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24册  儒林史传  24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24册  儒林史传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02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24册  儒林史传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